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724C" w14:textId="2D1D9E26" w:rsidR="00576BF2" w:rsidRPr="005D5DDF" w:rsidRDefault="00576BF2" w:rsidP="00576BF2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5D5DDF">
        <w:rPr>
          <w:rFonts w:ascii="Meiryo UI" w:eastAsia="Meiryo UI" w:hAnsi="Meiryo UI" w:hint="eastAsia"/>
          <w:b/>
          <w:bCs/>
          <w:sz w:val="28"/>
          <w:szCs w:val="28"/>
        </w:rPr>
        <w:t>一般社団法人日本</w:t>
      </w:r>
      <w:r w:rsidR="001F07EE" w:rsidRPr="005D5DDF">
        <w:rPr>
          <w:rFonts w:ascii="Meiryo UI" w:eastAsia="Meiryo UI" w:hAnsi="Meiryo UI" w:hint="eastAsia"/>
          <w:b/>
          <w:bCs/>
          <w:sz w:val="28"/>
          <w:szCs w:val="28"/>
        </w:rPr>
        <w:t>臨床アロマセラピー協会</w:t>
      </w:r>
      <w:r w:rsidRPr="005D5DDF">
        <w:rPr>
          <w:rFonts w:ascii="Meiryo UI" w:eastAsia="Meiryo UI" w:hAnsi="Meiryo UI" w:hint="eastAsia"/>
          <w:b/>
          <w:bCs/>
          <w:sz w:val="28"/>
          <w:szCs w:val="28"/>
        </w:rPr>
        <w:t xml:space="preserve">　研究助成申請書</w:t>
      </w:r>
    </w:p>
    <w:p w14:paraId="2C9175F8" w14:textId="340AD916" w:rsidR="00703FDF" w:rsidRPr="00073721" w:rsidRDefault="00703FDF" w:rsidP="008E7B73">
      <w:pPr>
        <w:rPr>
          <w:rFonts w:ascii="Meiryo UI" w:eastAsia="Meiryo UI" w:hAnsi="Meiryo UI"/>
          <w:b/>
          <w:bCs/>
          <w:sz w:val="24"/>
        </w:rPr>
      </w:pPr>
      <w:r w:rsidRPr="00073721">
        <w:rPr>
          <w:rFonts w:ascii="Meiryo UI" w:eastAsia="Meiryo UI" w:hAnsi="Meiryo UI" w:hint="eastAsia"/>
        </w:rPr>
        <w:t>様式</w:t>
      </w:r>
      <w:r w:rsidR="008E7B73" w:rsidRPr="00073721">
        <w:rPr>
          <w:rFonts w:ascii="Meiryo UI" w:eastAsia="Meiryo UI" w:hAnsi="Meiryo UI" w:hint="eastAsia"/>
        </w:rPr>
        <w:t>1</w:t>
      </w:r>
    </w:p>
    <w:tbl>
      <w:tblPr>
        <w:tblpPr w:leftFromText="142" w:rightFromText="142" w:vertAnchor="text" w:tblpXSpec="center" w:tblpY="1"/>
        <w:tblOverlap w:val="never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2488"/>
        <w:gridCol w:w="631"/>
        <w:gridCol w:w="576"/>
        <w:gridCol w:w="1020"/>
        <w:gridCol w:w="2666"/>
      </w:tblGrid>
      <w:tr w:rsidR="00BF05A5" w:rsidRPr="00073721" w14:paraId="564851C0" w14:textId="77777777" w:rsidTr="00BF05A5">
        <w:trPr>
          <w:trHeight w:val="264"/>
        </w:trPr>
        <w:tc>
          <w:tcPr>
            <w:tcW w:w="963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338D4CC" w14:textId="495E820B" w:rsidR="00BF05A5" w:rsidRPr="00073721" w:rsidRDefault="00BF05A5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研究代表者</w:t>
            </w:r>
          </w:p>
        </w:tc>
      </w:tr>
      <w:tr w:rsidR="00BF05A5" w:rsidRPr="00073721" w14:paraId="41D0B9AD" w14:textId="77777777" w:rsidTr="003E1313">
        <w:trPr>
          <w:trHeight w:val="454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72F6F62" w14:textId="498F5ED0" w:rsidR="00BF05A5" w:rsidRPr="00073721" w:rsidRDefault="00BF05A5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氏名</w:t>
            </w:r>
            <w:r w:rsidR="00576BF2"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：</w:t>
            </w:r>
          </w:p>
        </w:tc>
      </w:tr>
      <w:tr w:rsidR="00BF05A5" w:rsidRPr="00073721" w14:paraId="685641EC" w14:textId="77777777" w:rsidTr="003E1313">
        <w:trPr>
          <w:trHeight w:val="454"/>
        </w:trPr>
        <w:tc>
          <w:tcPr>
            <w:tcW w:w="595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2D7C01D" w14:textId="1C351D05" w:rsidR="00BF05A5" w:rsidRPr="00073721" w:rsidRDefault="00BF05A5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所属</w:t>
            </w:r>
            <w:r w:rsidR="00576BF2"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A6429C" w14:textId="4A5E544C" w:rsidR="00BF05A5" w:rsidRPr="00073721" w:rsidRDefault="00BF05A5" w:rsidP="00BF05A5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職名：</w:t>
            </w:r>
          </w:p>
        </w:tc>
      </w:tr>
      <w:tr w:rsidR="00BF05A5" w:rsidRPr="00073721" w14:paraId="4852EF8E" w14:textId="77777777" w:rsidTr="00365EF7">
        <w:trPr>
          <w:trHeight w:val="78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A60BE30" w14:textId="11FB15C5" w:rsidR="003D73F9" w:rsidRDefault="00576BF2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自宅住所：</w:t>
            </w:r>
          </w:p>
          <w:p w14:paraId="3E36687A" w14:textId="07FB2FAD" w:rsidR="003D73F9" w:rsidRPr="00073721" w:rsidRDefault="003D73F9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BF05A5" w:rsidRPr="00073721" w14:paraId="2A9C9300" w14:textId="77777777" w:rsidTr="001E3505">
        <w:trPr>
          <w:trHeight w:val="78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1D00E9" w14:textId="687EF491" w:rsidR="003D73F9" w:rsidRDefault="00BF05A5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勤務先住所</w:t>
            </w:r>
            <w:r w:rsidR="00576BF2"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：</w:t>
            </w:r>
          </w:p>
          <w:p w14:paraId="161E7C8B" w14:textId="7A880B0E" w:rsidR="003D73F9" w:rsidRPr="00073721" w:rsidRDefault="003D73F9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23B5AA3A" w14:textId="77777777" w:rsidTr="009C464F">
        <w:trPr>
          <w:trHeight w:val="480"/>
        </w:trPr>
        <w:tc>
          <w:tcPr>
            <w:tcW w:w="474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8696922" w14:textId="372EFEAD" w:rsidR="00576BF2" w:rsidRPr="00073721" w:rsidRDefault="00576BF2" w:rsidP="00576BF2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連絡先電話</w:t>
            </w:r>
            <w:r w:rsidRPr="0007372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（自宅・勤務先）：</w:t>
            </w:r>
          </w:p>
          <w:p w14:paraId="5B337431" w14:textId="0DC865AF" w:rsidR="00576BF2" w:rsidRPr="00073721" w:rsidRDefault="00576BF2" w:rsidP="00C234CF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（　　　　）　　　　－</w:t>
            </w:r>
          </w:p>
        </w:tc>
        <w:tc>
          <w:tcPr>
            <w:tcW w:w="4893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88E6181" w14:textId="77777777" w:rsidR="00576BF2" w:rsidRPr="00073721" w:rsidRDefault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メールアドレス</w:t>
            </w:r>
          </w:p>
          <w:p w14:paraId="17188BBE" w14:textId="5BF1A7F0" w:rsidR="00576BF2" w:rsidRPr="00073721" w:rsidRDefault="00576BF2" w:rsidP="00C234CF">
            <w:pPr>
              <w:widowControl/>
              <w:ind w:firstLineChars="100" w:firstLine="210"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E-mail：</w:t>
            </w:r>
          </w:p>
        </w:tc>
      </w:tr>
      <w:tr w:rsidR="00576BF2" w:rsidRPr="00073721" w14:paraId="2D88393C" w14:textId="77777777" w:rsidTr="00BF05A5">
        <w:trPr>
          <w:trHeight w:val="535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69421" w14:textId="69793BE2" w:rsidR="00576BF2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研究課題名：</w:t>
            </w:r>
          </w:p>
          <w:p w14:paraId="610E8542" w14:textId="77777777" w:rsidR="003D73F9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  <w:p w14:paraId="188E7E19" w14:textId="30F1CDF2" w:rsidR="003D73F9" w:rsidRPr="00073721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3CE4F9AE" w14:textId="77777777" w:rsidTr="00872C20">
        <w:trPr>
          <w:trHeight w:val="298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BED3D" w14:textId="5FB9C798" w:rsidR="003D73F9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キーワード(5個以内)：</w:t>
            </w:r>
          </w:p>
          <w:p w14:paraId="7FF49A2F" w14:textId="77777777" w:rsidR="003D73F9" w:rsidRPr="00073721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  <w:p w14:paraId="49EA4EFC" w14:textId="0653F470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D5DDF" w:rsidRPr="00073721" w14:paraId="38CDDE08" w14:textId="77777777" w:rsidTr="003D73F9">
        <w:trPr>
          <w:trHeight w:val="454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6E863" w14:textId="11B391EC" w:rsidR="005D5DDF" w:rsidRPr="00073721" w:rsidRDefault="005D5DDF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研究組織（研究代表者及び分担者）（必要時追加可）</w:t>
            </w:r>
            <w:r w:rsidR="003D73F9">
              <w:rPr>
                <w:rFonts w:ascii="Meiryo UI" w:eastAsia="Meiryo UI" w:hAnsi="Meiryo UI" w:cs="Times New Roman" w:hint="eastAsia"/>
                <w:kern w:val="0"/>
                <w:szCs w:val="21"/>
              </w:rPr>
              <w:t xml:space="preserve">　　　　</w:t>
            </w:r>
            <w:r>
              <w:rPr>
                <w:rFonts w:ascii="Meiryo UI" w:eastAsia="Meiryo UI" w:hAnsi="Meiryo UI" w:cs="Times New Roman" w:hint="eastAsia"/>
                <w:kern w:val="0"/>
                <w:szCs w:val="21"/>
              </w:rPr>
              <w:t>研</w:t>
            </w:r>
            <w:r w:rsidRPr="00073721">
              <w:rPr>
                <w:rFonts w:ascii="Meiryo UI" w:eastAsia="Meiryo UI" w:hAnsi="Meiryo UI" w:cs="Times New Roman" w:hint="eastAsia"/>
                <w:color w:val="000000"/>
                <w:kern w:val="0"/>
                <w:szCs w:val="21"/>
              </w:rPr>
              <w:t>究分担者の合計 　（　　　　　　　　）名</w:t>
            </w:r>
          </w:p>
        </w:tc>
      </w:tr>
      <w:tr w:rsidR="00576BF2" w:rsidRPr="00073721" w14:paraId="3DFB2B41" w14:textId="77777777" w:rsidTr="00925274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2D60B6" w14:textId="0E6E7FA0" w:rsidR="00576BF2" w:rsidRPr="00073721" w:rsidRDefault="00576BF2" w:rsidP="005D5DDF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氏名</w:t>
            </w: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E3CA75" w14:textId="6793D7BA" w:rsidR="00576BF2" w:rsidRPr="00073721" w:rsidRDefault="00576BF2" w:rsidP="005D5DDF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所属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DAC804" w14:textId="2DC7E1D3" w:rsidR="00576BF2" w:rsidRPr="00073721" w:rsidRDefault="00576BF2" w:rsidP="005D5DDF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年齢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380F4E" w14:textId="3409EE44" w:rsidR="00576BF2" w:rsidRPr="00073721" w:rsidRDefault="00576BF2" w:rsidP="005D5DDF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職名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9AFF29D" w14:textId="130FFE1A" w:rsidR="00576BF2" w:rsidRPr="00073721" w:rsidRDefault="00576BF2" w:rsidP="005D5DDF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プロジェクトでの役割</w:t>
            </w:r>
          </w:p>
        </w:tc>
      </w:tr>
      <w:tr w:rsidR="00576BF2" w:rsidRPr="00073721" w14:paraId="166A04A4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728E3" w14:textId="0404F50B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687C69" w14:textId="47908094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798A02" w14:textId="5A5F2A37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B03B9B" w14:textId="75659E17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44EB6AB9" w14:textId="566ED962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35FB5BF8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0593D" w14:textId="49A3866E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4C6894" w14:textId="0DA181EA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54D36D" w14:textId="0FE37133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3FD862" w14:textId="2429DF3B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485D14FF" w14:textId="75965658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6FBF4DB9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F4FBB" w14:textId="2AA458E6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728642" w14:textId="0801A0D0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957D33" w14:textId="237A769D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F0E499" w14:textId="795A9C44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557E779B" w14:textId="237B74B1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73E3734B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E3DC" w14:textId="794AD9C0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6A635C" w14:textId="418304E2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72A4C0" w14:textId="2C252AA5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273BE7" w14:textId="28E1CBF7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D320B2C" w14:textId="5238748E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053310" w:rsidRPr="00073721" w14:paraId="13060576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89A36A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4EFFAD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349B1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1EEDD6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0196D8C1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053310" w:rsidRPr="00073721" w14:paraId="6C45906A" w14:textId="77777777" w:rsidTr="008016E2">
        <w:trPr>
          <w:trHeight w:val="397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7182ABDA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D07C83A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E9920A0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38585E0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346D9DA5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Cs w:val="21"/>
              </w:rPr>
            </w:pPr>
          </w:p>
        </w:tc>
      </w:tr>
      <w:tr w:rsidR="00576BF2" w:rsidRPr="00073721" w14:paraId="5492CC18" w14:textId="77777777" w:rsidTr="00ED6388">
        <w:trPr>
          <w:trHeight w:val="5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0FD" w14:textId="0277FB28" w:rsidR="00576BF2" w:rsidRPr="00073721" w:rsidRDefault="00576BF2" w:rsidP="0005331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1</w:t>
            </w:r>
            <w:r w:rsidR="00C234CF">
              <w:rPr>
                <w:rFonts w:ascii="Meiryo UI" w:eastAsia="Meiryo UI" w:hAnsi="Meiryo UI" w:cs="Times New Roman" w:hint="eastAsia"/>
                <w:kern w:val="0"/>
                <w:szCs w:val="21"/>
              </w:rPr>
              <w:t>．</w:t>
            </w: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 xml:space="preserve">研究の概要と目的   </w:t>
            </w:r>
          </w:p>
          <w:p w14:paraId="1BA6D03C" w14:textId="339AD1A5" w:rsidR="00053310" w:rsidRPr="00073721" w:rsidRDefault="00053310" w:rsidP="0005331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7F5EA08" w14:textId="70201915" w:rsidR="00053310" w:rsidRPr="00073721" w:rsidRDefault="00053310" w:rsidP="00053310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6A6DABA7" w14:textId="0C5F1610" w:rsidR="003D73F9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6DE28F9" w14:textId="03D6A50A" w:rsidR="003D73F9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5C86162C" w14:textId="77777777" w:rsidR="003D73F9" w:rsidRDefault="003D73F9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0D7B20DE" w14:textId="77777777" w:rsidR="00ED6388" w:rsidRPr="00073721" w:rsidRDefault="00ED6388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79AE79A9" w14:textId="77777777" w:rsidR="00510067" w:rsidRDefault="00510067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7EE5E518" w14:textId="261E7656" w:rsidR="00ED6388" w:rsidRPr="00073721" w:rsidRDefault="00ED6388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</w:tr>
      <w:tr w:rsidR="00576BF2" w:rsidRPr="00073721" w14:paraId="1B2E44C6" w14:textId="77777777" w:rsidTr="00ED6388">
        <w:trPr>
          <w:trHeight w:val="12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BC5ABA1" w14:textId="0747619D" w:rsidR="00510067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lastRenderedPageBreak/>
              <w:t>2</w:t>
            </w:r>
            <w:r w:rsidR="00C234CF">
              <w:rPr>
                <w:rFonts w:ascii="Meiryo UI" w:eastAsia="Meiryo UI" w:hAnsi="Meiryo UI" w:cs="Times New Roman" w:hint="eastAsia"/>
                <w:kern w:val="0"/>
                <w:szCs w:val="21"/>
              </w:rPr>
              <w:t>．</w:t>
            </w: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期待される成果、研究の意義</w:t>
            </w:r>
          </w:p>
          <w:p w14:paraId="2B3EA5CD" w14:textId="1D6B7E5E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FDBAE45" w14:textId="69B969E6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09209EC9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D9D2D64" w14:textId="70C003EE" w:rsidR="00576BF2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1163B41B" w14:textId="77777777" w:rsidR="008016E2" w:rsidRPr="00073721" w:rsidRDefault="008016E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1A78581B" w14:textId="15D8CAC5" w:rsidR="008E7B73" w:rsidRPr="00073721" w:rsidRDefault="008E7B73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8E79B91" w14:textId="77777777" w:rsidR="008E7B73" w:rsidRPr="00073721" w:rsidRDefault="008E7B73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5387C8C6" w14:textId="2A9552FB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</w:tr>
      <w:tr w:rsidR="00576BF2" w:rsidRPr="00073721" w14:paraId="6B7435D0" w14:textId="77777777" w:rsidTr="00576BF2">
        <w:trPr>
          <w:trHeight w:val="120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BDB6712" w14:textId="14BB59BC" w:rsidR="00053310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/>
                <w:kern w:val="0"/>
                <w:szCs w:val="21"/>
              </w:rPr>
              <w:t>3</w:t>
            </w:r>
            <w:r w:rsidR="00C234CF">
              <w:rPr>
                <w:rFonts w:ascii="Meiryo UI" w:eastAsia="Meiryo UI" w:hAnsi="Meiryo UI" w:cs="Times New Roman" w:hint="eastAsia"/>
                <w:kern w:val="0"/>
                <w:szCs w:val="21"/>
              </w:rPr>
              <w:t>．</w:t>
            </w: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研究計画、実施方法</w:t>
            </w:r>
          </w:p>
          <w:p w14:paraId="46E2BBD8" w14:textId="034D1DF2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40828389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5FEEF9E4" w14:textId="39011FFD" w:rsidR="00510067" w:rsidRDefault="00510067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7B34FEE1" w14:textId="77777777" w:rsidR="008016E2" w:rsidRPr="00073721" w:rsidRDefault="008016E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7DA282C8" w14:textId="6E4CCB25" w:rsidR="00510067" w:rsidRDefault="00510067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131A3DC2" w14:textId="77777777" w:rsidR="008016E2" w:rsidRPr="00073721" w:rsidRDefault="008016E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7456063D" w14:textId="233A50DE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5BB936B2" w14:textId="43D43DD9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</w:tr>
      <w:tr w:rsidR="00576BF2" w:rsidRPr="00073721" w14:paraId="39337833" w14:textId="77777777" w:rsidTr="00576BF2">
        <w:trPr>
          <w:trHeight w:val="120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5CA37A2" w14:textId="6B9FD8CB" w:rsidR="00053310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  <w:r w:rsidRPr="00073721">
              <w:rPr>
                <w:rFonts w:ascii="Meiryo UI" w:eastAsia="Meiryo UI" w:hAnsi="Meiryo UI" w:cs="Times New Roman"/>
                <w:kern w:val="0"/>
                <w:szCs w:val="21"/>
              </w:rPr>
              <w:t>4</w:t>
            </w:r>
            <w:r w:rsidR="00C234CF">
              <w:rPr>
                <w:rFonts w:ascii="Meiryo UI" w:eastAsia="Meiryo UI" w:hAnsi="Meiryo UI" w:cs="Times New Roman" w:hint="eastAsia"/>
                <w:kern w:val="0"/>
                <w:szCs w:val="21"/>
              </w:rPr>
              <w:t>．</w:t>
            </w:r>
            <w:r w:rsidRPr="00073721">
              <w:rPr>
                <w:rFonts w:ascii="Meiryo UI" w:eastAsia="Meiryo UI" w:hAnsi="Meiryo UI" w:cs="Times New Roman" w:hint="eastAsia"/>
                <w:kern w:val="0"/>
                <w:szCs w:val="21"/>
              </w:rPr>
              <w:t>研究実績（本研究に関連のあるものに限る）</w:t>
            </w:r>
          </w:p>
          <w:p w14:paraId="66B08A68" w14:textId="1DBAA1CF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1BDE3680" w14:textId="3B22F300" w:rsidR="00053310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46D12B2E" w14:textId="77777777" w:rsidR="008016E2" w:rsidRPr="00073721" w:rsidRDefault="008016E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6F06F780" w14:textId="7951E235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555FFD12" w14:textId="5E7C7214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67316199" w14:textId="77777777" w:rsidR="00053310" w:rsidRPr="00073721" w:rsidRDefault="00053310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3B6E4C5F" w14:textId="77777777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  <w:p w14:paraId="644153A9" w14:textId="2B346F50" w:rsidR="00576BF2" w:rsidRPr="00073721" w:rsidRDefault="00576BF2" w:rsidP="00576BF2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Cs w:val="21"/>
              </w:rPr>
            </w:pPr>
          </w:p>
        </w:tc>
      </w:tr>
      <w:tr w:rsidR="00576BF2" w:rsidRPr="00073721" w14:paraId="2092BA12" w14:textId="77777777" w:rsidTr="00576BF2">
        <w:trPr>
          <w:trHeight w:val="1200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14:paraId="0F4F8260" w14:textId="303B4A2D" w:rsidR="00576BF2" w:rsidRPr="00073721" w:rsidRDefault="00576BF2" w:rsidP="00576BF2">
            <w:pPr>
              <w:rPr>
                <w:rFonts w:ascii="Meiryo UI" w:eastAsia="Meiryo UI" w:hAnsi="Meiryo UI"/>
              </w:rPr>
            </w:pPr>
            <w:r w:rsidRPr="00073721">
              <w:rPr>
                <w:rFonts w:ascii="Meiryo UI" w:eastAsia="Meiryo UI" w:hAnsi="Meiryo UI" w:hint="eastAsia"/>
              </w:rPr>
              <w:t>補足＊文字は10</w:t>
            </w:r>
            <w:r w:rsidRPr="00073721">
              <w:rPr>
                <w:rFonts w:ascii="Meiryo UI" w:eastAsia="Meiryo UI" w:hAnsi="Meiryo UI"/>
              </w:rPr>
              <w:t>.5</w:t>
            </w:r>
            <w:r w:rsidRPr="00073721">
              <w:rPr>
                <w:rFonts w:ascii="Meiryo UI" w:eastAsia="Meiryo UI" w:hAnsi="Meiryo UI" w:hint="eastAsia"/>
              </w:rPr>
              <w:t>ポイントを使用</w:t>
            </w:r>
          </w:p>
          <w:p w14:paraId="2F0882A3" w14:textId="7566DD27" w:rsidR="00576BF2" w:rsidRPr="00073721" w:rsidRDefault="00576BF2" w:rsidP="009E1119">
            <w:pPr>
              <w:ind w:firstLineChars="200" w:firstLine="420"/>
              <w:rPr>
                <w:rFonts w:ascii="Meiryo UI" w:eastAsia="Meiryo UI" w:hAnsi="Meiryo UI"/>
              </w:rPr>
            </w:pPr>
            <w:r w:rsidRPr="00073721">
              <w:rPr>
                <w:rFonts w:ascii="Meiryo UI" w:eastAsia="Meiryo UI" w:hAnsi="Meiryo UI" w:hint="eastAsia"/>
              </w:rPr>
              <w:t>＊</w:t>
            </w:r>
            <w:r w:rsidR="00053310" w:rsidRPr="00073721">
              <w:rPr>
                <w:rFonts w:ascii="Meiryo UI" w:eastAsia="Meiryo UI" w:hAnsi="Meiryo UI" w:hint="eastAsia"/>
              </w:rPr>
              <w:t>様式１は</w:t>
            </w:r>
            <w:r w:rsidR="009E1119" w:rsidRPr="00073721">
              <w:rPr>
                <w:rFonts w:ascii="Meiryo UI" w:eastAsia="Meiryo UI" w:hAnsi="Meiryo UI" w:hint="eastAsia"/>
              </w:rPr>
              <w:t>4</w:t>
            </w:r>
            <w:r w:rsidR="00053310" w:rsidRPr="00073721">
              <w:rPr>
                <w:rFonts w:ascii="Meiryo UI" w:eastAsia="Meiryo UI" w:hAnsi="Meiryo UI" w:hint="eastAsia"/>
              </w:rPr>
              <w:t>枚とすること</w:t>
            </w:r>
            <w:r w:rsidR="009E1119" w:rsidRPr="00073721">
              <w:rPr>
                <w:rFonts w:ascii="Meiryo UI" w:eastAsia="Meiryo UI" w:hAnsi="Meiryo UI" w:hint="eastAsia"/>
              </w:rPr>
              <w:t>(</w:t>
            </w:r>
            <w:r w:rsidR="009E1119" w:rsidRPr="00073721">
              <w:rPr>
                <w:rFonts w:ascii="Meiryo UI" w:eastAsia="Meiryo UI" w:hAnsi="Meiryo UI" w:hint="eastAsia"/>
                <w:u w:val="single"/>
              </w:rPr>
              <w:t>枠の幅は変更不可</w:t>
            </w:r>
            <w:r w:rsidR="009E1119" w:rsidRPr="00073721">
              <w:rPr>
                <w:rFonts w:ascii="Meiryo UI" w:eastAsia="Meiryo UI" w:hAnsi="Meiryo UI" w:hint="eastAsia"/>
              </w:rPr>
              <w:t>、枠の長さは適宜変更可)</w:t>
            </w:r>
          </w:p>
          <w:p w14:paraId="5B09C335" w14:textId="38357218" w:rsidR="00576BF2" w:rsidRPr="00073721" w:rsidRDefault="00576BF2" w:rsidP="00576BF2">
            <w:pPr>
              <w:ind w:firstLineChars="200" w:firstLine="420"/>
              <w:rPr>
                <w:rFonts w:ascii="Meiryo UI" w:eastAsia="Meiryo UI" w:hAnsi="Meiryo UI"/>
              </w:rPr>
            </w:pPr>
            <w:r w:rsidRPr="00073721">
              <w:rPr>
                <w:rFonts w:ascii="Meiryo UI" w:eastAsia="Meiryo UI" w:hAnsi="Meiryo UI" w:hint="eastAsia"/>
              </w:rPr>
              <w:t>＊研究組織の枠は適宜追加</w:t>
            </w:r>
            <w:r w:rsidR="008016E2">
              <w:rPr>
                <w:rFonts w:ascii="Meiryo UI" w:eastAsia="Meiryo UI" w:hAnsi="Meiryo UI" w:hint="eastAsia"/>
              </w:rPr>
              <w:t>可</w:t>
            </w:r>
          </w:p>
        </w:tc>
      </w:tr>
    </w:tbl>
    <w:p w14:paraId="65CDE2C2" w14:textId="7D9508D7" w:rsidR="00576BF2" w:rsidRPr="00073721" w:rsidRDefault="00576BF2">
      <w:pPr>
        <w:rPr>
          <w:rFonts w:ascii="Meiryo UI" w:eastAsia="Meiryo UI" w:hAnsi="Meiryo UI"/>
        </w:rPr>
        <w:sectPr w:rsidR="00576BF2" w:rsidRPr="00073721" w:rsidSect="008E7B73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05B304F" w14:textId="5786AE1A" w:rsidR="00BF05A5" w:rsidRPr="00073721" w:rsidRDefault="00BF05A5">
      <w:pPr>
        <w:rPr>
          <w:rFonts w:ascii="Meiryo UI" w:eastAsia="Meiryo UI" w:hAnsi="Meiryo UI"/>
        </w:rPr>
      </w:pPr>
      <w:r w:rsidRPr="00073721">
        <w:rPr>
          <w:rFonts w:ascii="Meiryo UI" w:eastAsia="Meiryo UI" w:hAnsi="Meiryo UI" w:hint="eastAsia"/>
        </w:rPr>
        <w:lastRenderedPageBreak/>
        <w:t>様式２</w:t>
      </w:r>
    </w:p>
    <w:tbl>
      <w:tblPr>
        <w:tblpPr w:leftFromText="142" w:rightFromText="142" w:vertAnchor="text" w:tblpXSpec="center" w:tblpY="1"/>
        <w:tblOverlap w:val="never"/>
        <w:tblW w:w="9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5"/>
        <w:gridCol w:w="1423"/>
        <w:gridCol w:w="1384"/>
        <w:gridCol w:w="1327"/>
        <w:gridCol w:w="81"/>
        <w:gridCol w:w="1313"/>
        <w:gridCol w:w="487"/>
        <w:gridCol w:w="818"/>
        <w:gridCol w:w="1361"/>
      </w:tblGrid>
      <w:tr w:rsidR="00BF05A5" w:rsidRPr="007E797D" w14:paraId="6FC6DB45" w14:textId="77777777" w:rsidTr="00C20CA1">
        <w:trPr>
          <w:trHeight w:val="600"/>
        </w:trPr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87F41" w14:textId="1984B88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19"/>
                <w:szCs w:val="19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9"/>
                <w:szCs w:val="19"/>
              </w:rPr>
              <w:t>申請額</w:t>
            </w:r>
            <w:r w:rsidR="00354139" w:rsidRPr="007E797D">
              <w:rPr>
                <w:rFonts w:ascii="Meiryo UI" w:eastAsia="Meiryo UI" w:hAnsi="Meiryo UI" w:cs="Times New Roman" w:hint="eastAsia"/>
                <w:kern w:val="0"/>
                <w:sz w:val="19"/>
                <w:szCs w:val="19"/>
              </w:rPr>
              <w:t xml:space="preserve">　　　　　　　　　　　　円</w:t>
            </w:r>
          </w:p>
        </w:tc>
      </w:tr>
      <w:tr w:rsidR="00D766C6" w:rsidRPr="007E797D" w14:paraId="749D12F9" w14:textId="77777777" w:rsidTr="00C20CA1">
        <w:trPr>
          <w:trHeight w:val="285"/>
        </w:trPr>
        <w:tc>
          <w:tcPr>
            <w:tcW w:w="1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6CD2B" w14:textId="433C750D" w:rsidR="00D766C6" w:rsidRPr="007E797D" w:rsidRDefault="00D766C6" w:rsidP="00D766C6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申請額内訳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5D89C210" w14:textId="0470E544" w:rsidR="00D766C6" w:rsidRPr="007E797D" w:rsidRDefault="00D766C6" w:rsidP="00D766C6">
            <w:pPr>
              <w:widowControl/>
              <w:rPr>
                <w:rFonts w:ascii="Meiryo UI" w:eastAsia="Meiryo UI" w:hAnsi="Meiryo UI" w:cs="Times New Roman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機器備品費</w:t>
            </w: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08E6B8AE" w14:textId="09925025" w:rsidR="00D766C6" w:rsidRPr="007E797D" w:rsidRDefault="00D766C6" w:rsidP="00D766C6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消耗品費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647AF06" w14:textId="5ED2E098" w:rsidR="00D766C6" w:rsidRPr="007E797D" w:rsidRDefault="00D766C6" w:rsidP="00D766C6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旅費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57123B6A" w14:textId="05709BC3" w:rsidR="00D766C6" w:rsidRPr="007E797D" w:rsidRDefault="00D766C6" w:rsidP="00D766C6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謝金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717E4139" w14:textId="56EB4D4B" w:rsidR="00D766C6" w:rsidRPr="007E797D" w:rsidRDefault="00D766C6" w:rsidP="00D766C6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通信運搬費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399213E" w14:textId="77777777" w:rsidR="00D766C6" w:rsidRPr="007E797D" w:rsidRDefault="00D766C6" w:rsidP="00D766C6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その他</w:t>
            </w:r>
          </w:p>
        </w:tc>
      </w:tr>
      <w:tr w:rsidR="00BF05A5" w:rsidRPr="007E797D" w14:paraId="6947D755" w14:textId="77777777" w:rsidTr="00C20CA1">
        <w:trPr>
          <w:trHeight w:val="6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DD74A" w14:textId="77777777" w:rsidR="00BF05A5" w:rsidRPr="007E797D" w:rsidRDefault="00BF05A5" w:rsidP="00C20CA1">
            <w:pPr>
              <w:widowControl/>
              <w:spacing w:beforeAutospacing="1" w:afterAutospacing="1"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768FD09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C0233A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144390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B709679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9496B69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0AA889D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color w:val="000000"/>
                <w:kern w:val="0"/>
                <w:sz w:val="17"/>
                <w:szCs w:val="17"/>
              </w:rPr>
            </w:pPr>
            <w:r w:rsidRPr="007E797D">
              <w:rPr>
                <w:rFonts w:ascii="Meiryo UI" w:eastAsia="Meiryo UI" w:hAnsi="Meiryo UI" w:cs="Times New Roman" w:hint="eastAsia"/>
                <w:color w:val="000000"/>
                <w:kern w:val="0"/>
                <w:sz w:val="17"/>
                <w:szCs w:val="17"/>
              </w:rPr>
              <w:t>千円</w:t>
            </w:r>
          </w:p>
        </w:tc>
      </w:tr>
      <w:tr w:rsidR="00BF05A5" w:rsidRPr="007E797D" w14:paraId="60B479A5" w14:textId="77777777" w:rsidTr="007E797D">
        <w:trPr>
          <w:trHeight w:val="360"/>
        </w:trPr>
        <w:tc>
          <w:tcPr>
            <w:tcW w:w="9639" w:type="dxa"/>
            <w:gridSpan w:val="9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hideMark/>
          </w:tcPr>
          <w:p w14:paraId="041CD217" w14:textId="0C14D2F6" w:rsidR="00BF05A5" w:rsidRPr="007E797D" w:rsidRDefault="007E797D" w:rsidP="00BF05A5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＜</w:t>
            </w:r>
            <w:r w:rsidR="00BF05A5"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申請額の内訳明細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＞</w:t>
            </w:r>
            <w:r w:rsidR="00BF05A5"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BF05A5" w:rsidRPr="007E797D" w14:paraId="78E14CF6" w14:textId="77777777" w:rsidTr="00415CB3">
        <w:trPr>
          <w:trHeight w:val="300"/>
        </w:trPr>
        <w:tc>
          <w:tcPr>
            <w:tcW w:w="746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49CF960" w14:textId="051830CD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機器備品費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0517B0AB" w14:textId="6108FABB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34E1807F" w14:textId="77777777" w:rsidTr="00415CB3">
        <w:trPr>
          <w:trHeight w:val="305"/>
        </w:trPr>
        <w:tc>
          <w:tcPr>
            <w:tcW w:w="56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526616" w14:textId="6809D4D4" w:rsidR="00BF05A5" w:rsidRPr="007E797D" w:rsidRDefault="00BF05A5" w:rsidP="00C20CA1">
            <w:pPr>
              <w:widowControl/>
              <w:ind w:firstLineChars="1000" w:firstLine="1800"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品名（型・仕様など）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2234969" w14:textId="745E7486" w:rsidR="00BF05A5" w:rsidRPr="007E797D" w:rsidRDefault="00BF05A5" w:rsidP="00C20CA1">
            <w:pPr>
              <w:widowControl/>
              <w:ind w:firstLineChars="100" w:firstLine="180"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 xml:space="preserve">数量  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2EC41EE2" w14:textId="7B20263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金額（千円）</w:t>
            </w:r>
          </w:p>
        </w:tc>
      </w:tr>
      <w:tr w:rsidR="00BF05A5" w:rsidRPr="007E797D" w14:paraId="34C79770" w14:textId="77777777" w:rsidTr="00C20CA1">
        <w:trPr>
          <w:trHeight w:val="325"/>
        </w:trPr>
        <w:tc>
          <w:tcPr>
            <w:tcW w:w="56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B4B0C" w14:textId="0BE31B67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4AED11" w14:textId="31E3D17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0B7579A0" w14:textId="7B90D969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3E5EAA72" w14:textId="77777777" w:rsidTr="00C20CA1">
        <w:trPr>
          <w:trHeight w:val="300"/>
        </w:trPr>
        <w:tc>
          <w:tcPr>
            <w:tcW w:w="56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972E2" w14:textId="229F00BB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894814" w14:textId="0BE8563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69F0A66" w14:textId="7EF18FB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D6388" w:rsidRPr="007E797D" w14:paraId="77762E82" w14:textId="77777777" w:rsidTr="00C20CA1">
        <w:trPr>
          <w:trHeight w:val="300"/>
        </w:trPr>
        <w:tc>
          <w:tcPr>
            <w:tcW w:w="56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F44AD6" w14:textId="77777777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7DAD8" w14:textId="77777777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24C367E9" w14:textId="77777777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10423767" w14:textId="77777777" w:rsidTr="00C20CA1">
        <w:trPr>
          <w:trHeight w:val="310"/>
        </w:trPr>
        <w:tc>
          <w:tcPr>
            <w:tcW w:w="56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A484" w14:textId="48EBD64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5D3246" w14:textId="6B3F6EF7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05E6480" w14:textId="142297ED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555B8D56" w14:textId="77777777" w:rsidTr="00C20CA1">
        <w:trPr>
          <w:trHeight w:val="30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7542709" w14:textId="1B7328DD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26A5C16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千円</w:t>
            </w:r>
          </w:p>
        </w:tc>
      </w:tr>
      <w:tr w:rsidR="00BF05A5" w:rsidRPr="007E797D" w14:paraId="7391B097" w14:textId="77777777" w:rsidTr="00415CB3">
        <w:trPr>
          <w:trHeight w:val="295"/>
        </w:trPr>
        <w:tc>
          <w:tcPr>
            <w:tcW w:w="746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449F1D0" w14:textId="73E80C2D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旅費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13CE7CAD" w14:textId="59104A8D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0F102CA7" w14:textId="77777777" w:rsidTr="00415CB3">
        <w:trPr>
          <w:trHeight w:val="31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7309674" w14:textId="37DD60C3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事項</w:t>
            </w:r>
            <w:r w:rsid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 xml:space="preserve">　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〔国内・国外旅費 （用件・行先・人数・日数等）〕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5E08B4E2" w14:textId="1B67D06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金額（千円）</w:t>
            </w:r>
          </w:p>
        </w:tc>
      </w:tr>
      <w:tr w:rsidR="00BF05A5" w:rsidRPr="007E797D" w14:paraId="6A6EEC86" w14:textId="77777777" w:rsidTr="00C20CA1">
        <w:trPr>
          <w:trHeight w:val="33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C161" w14:textId="1A877107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B40A7B7" w14:textId="41B654C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0261F53B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4B0BD" w14:textId="5907E538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63AD1741" w14:textId="0ADE6F0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D6388" w:rsidRPr="007E797D" w14:paraId="03B131BF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0B27E2" w14:textId="77777777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6A060315" w14:textId="1256C74D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2725465E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97908" w14:textId="1EF180B8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1D74DBE9" w14:textId="26288155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2447F0AC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C095658" w14:textId="602DD717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D4251C5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千円</w:t>
            </w:r>
          </w:p>
        </w:tc>
      </w:tr>
      <w:tr w:rsidR="00BF05A5" w:rsidRPr="007E797D" w14:paraId="278B85D0" w14:textId="77777777" w:rsidTr="00415CB3">
        <w:trPr>
          <w:trHeight w:val="295"/>
        </w:trPr>
        <w:tc>
          <w:tcPr>
            <w:tcW w:w="746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E8C4EE" w14:textId="50D5DD9D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謝金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5AD7E57B" w14:textId="7AF661BB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212CAC79" w14:textId="77777777" w:rsidTr="00415CB3">
        <w:trPr>
          <w:trHeight w:val="30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E994625" w14:textId="1CBA1472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事項</w:t>
            </w:r>
            <w:r w:rsidR="00B91F1C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 xml:space="preserve">　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〔アルバイト手当（単価 X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7"/>
                <w:szCs w:val="17"/>
              </w:rPr>
              <w:t xml:space="preserve"> 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 xml:space="preserve">時間 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7"/>
                <w:szCs w:val="17"/>
              </w:rPr>
              <w:t xml:space="preserve">X 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人数）</w:t>
            </w:r>
            <w:r w:rsidR="00B91F1C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・</w:t>
            </w: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その他謝金〕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4924BB27" w14:textId="4C146184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金額（千円）</w:t>
            </w:r>
          </w:p>
        </w:tc>
      </w:tr>
      <w:tr w:rsidR="00BF05A5" w:rsidRPr="007E797D" w14:paraId="1F17DFAA" w14:textId="77777777" w:rsidTr="00415CB3">
        <w:trPr>
          <w:trHeight w:val="312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679C" w14:textId="01FE20D2" w:rsidR="00ED6388" w:rsidRPr="007E797D" w:rsidRDefault="00ED6388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6750BAB7" w14:textId="270336A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F55CB" w:rsidRPr="007E797D" w14:paraId="68C81B4E" w14:textId="77777777" w:rsidTr="00415CB3">
        <w:trPr>
          <w:trHeight w:val="312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15D41F" w14:textId="77777777" w:rsidR="002F55CB" w:rsidRPr="007E797D" w:rsidRDefault="002F55CB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1E777B76" w14:textId="77777777" w:rsidR="002F55CB" w:rsidRPr="007E797D" w:rsidRDefault="002F55CB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15CB3" w:rsidRPr="007E797D" w14:paraId="732366A8" w14:textId="77777777" w:rsidTr="00415CB3">
        <w:trPr>
          <w:trHeight w:val="312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10BC3B" w14:textId="77777777" w:rsidR="00415CB3" w:rsidRPr="007E797D" w:rsidRDefault="00415CB3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211E24D" w14:textId="77777777" w:rsidR="00415CB3" w:rsidRPr="007E797D" w:rsidRDefault="00415CB3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415CB3" w:rsidRPr="007E797D" w14:paraId="278C2CD0" w14:textId="77777777" w:rsidTr="00415CB3">
        <w:trPr>
          <w:trHeight w:val="312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C6E627" w14:textId="77777777" w:rsidR="00415CB3" w:rsidRPr="007E797D" w:rsidRDefault="00415CB3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5F785CC7" w14:textId="77777777" w:rsidR="00415CB3" w:rsidRPr="007E797D" w:rsidRDefault="00415CB3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79713925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1EC46C9" w14:textId="5EDDDCA1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064788B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千円</w:t>
            </w:r>
          </w:p>
        </w:tc>
      </w:tr>
      <w:tr w:rsidR="00BF05A5" w:rsidRPr="007E797D" w14:paraId="70C76755" w14:textId="77777777" w:rsidTr="00415CB3">
        <w:trPr>
          <w:trHeight w:val="300"/>
        </w:trPr>
        <w:tc>
          <w:tcPr>
            <w:tcW w:w="746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7AA39AE" w14:textId="39B7877F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217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287377CB" w14:textId="3087CD46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12B73A12" w14:textId="77777777" w:rsidTr="00415CB3">
        <w:trPr>
          <w:trHeight w:val="30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CD417C0" w14:textId="39E4E568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事項 （支出内容）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5F9FDB91" w14:textId="37A3BF01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金額（千円）</w:t>
            </w:r>
          </w:p>
        </w:tc>
      </w:tr>
      <w:tr w:rsidR="00BF05A5" w:rsidRPr="007E797D" w14:paraId="1E065A37" w14:textId="77777777" w:rsidTr="00C20CA1">
        <w:trPr>
          <w:trHeight w:val="32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89B3" w14:textId="179A75C1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791E649A" w14:textId="64DABB23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15D11885" w14:textId="77777777" w:rsidTr="00C20CA1">
        <w:trPr>
          <w:trHeight w:val="30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A39A" w14:textId="1BA428F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76F450EA" w14:textId="364A1D36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7C692405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755E" w14:textId="03C5040C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39F162D4" w14:textId="544F5EE2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F55CB" w:rsidRPr="007E797D" w14:paraId="0A416609" w14:textId="77777777" w:rsidTr="00C20CA1">
        <w:trPr>
          <w:trHeight w:val="310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CFFD49" w14:textId="77777777" w:rsidR="002F55CB" w:rsidRPr="007E797D" w:rsidRDefault="002F55CB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334C39E" w14:textId="77777777" w:rsidR="002F55CB" w:rsidRPr="007E797D" w:rsidRDefault="002F55CB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04485783" w14:textId="77777777" w:rsidTr="00C20CA1">
        <w:trPr>
          <w:trHeight w:val="29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DF2E" w14:textId="3838F230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14:paraId="2559E238" w14:textId="03F7DBC6" w:rsidR="00BF05A5" w:rsidRPr="007E797D" w:rsidRDefault="00BF05A5" w:rsidP="00C20CA1">
            <w:pPr>
              <w:widowControl/>
              <w:jc w:val="left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05A5" w:rsidRPr="007E797D" w14:paraId="3589DAB2" w14:textId="77777777" w:rsidTr="00C20CA1">
        <w:trPr>
          <w:trHeight w:val="305"/>
        </w:trPr>
        <w:tc>
          <w:tcPr>
            <w:tcW w:w="7460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651F5E8" w14:textId="17E92BF8" w:rsidR="00BF05A5" w:rsidRPr="007E797D" w:rsidRDefault="00BF05A5" w:rsidP="00C20CA1">
            <w:pPr>
              <w:widowControl/>
              <w:jc w:val="center"/>
              <w:rPr>
                <w:rFonts w:ascii="Meiryo UI" w:eastAsia="Meiryo UI" w:hAnsi="Meiryo UI" w:cs="Times New Roman"/>
                <w:color w:val="000000"/>
                <w:kern w:val="0"/>
                <w:sz w:val="20"/>
                <w:szCs w:val="20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153C3C2" w14:textId="77777777" w:rsidR="00BF05A5" w:rsidRPr="007E797D" w:rsidRDefault="00BF05A5" w:rsidP="00C20CA1">
            <w:pPr>
              <w:widowControl/>
              <w:jc w:val="right"/>
              <w:rPr>
                <w:rFonts w:ascii="Meiryo UI" w:eastAsia="Meiryo UI" w:hAnsi="Meiryo UI" w:cs="Times New Roman"/>
                <w:kern w:val="0"/>
                <w:sz w:val="18"/>
                <w:szCs w:val="18"/>
              </w:rPr>
            </w:pPr>
            <w:r w:rsidRPr="007E797D">
              <w:rPr>
                <w:rFonts w:ascii="Meiryo UI" w:eastAsia="Meiryo UI" w:hAnsi="Meiryo UI" w:cs="Times New Roman" w:hint="eastAsia"/>
                <w:kern w:val="0"/>
                <w:sz w:val="18"/>
                <w:szCs w:val="18"/>
              </w:rPr>
              <w:t>千円</w:t>
            </w:r>
          </w:p>
        </w:tc>
      </w:tr>
    </w:tbl>
    <w:p w14:paraId="3E299F13" w14:textId="77777777" w:rsidR="00BF05A5" w:rsidRPr="00073721" w:rsidRDefault="00BF05A5" w:rsidP="00ED6388">
      <w:pPr>
        <w:rPr>
          <w:rFonts w:ascii="Meiryo UI" w:eastAsia="Meiryo UI" w:hAnsi="Meiryo UI"/>
        </w:rPr>
      </w:pPr>
    </w:p>
    <w:sectPr w:rsidR="00BF05A5" w:rsidRPr="00073721" w:rsidSect="00ED63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D17F" w14:textId="77777777" w:rsidR="00513ECD" w:rsidRDefault="00513ECD" w:rsidP="00053310">
      <w:r>
        <w:separator/>
      </w:r>
    </w:p>
  </w:endnote>
  <w:endnote w:type="continuationSeparator" w:id="0">
    <w:p w14:paraId="60C41C6C" w14:textId="77777777" w:rsidR="00513ECD" w:rsidRDefault="00513ECD" w:rsidP="0005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380383"/>
      <w:docPartObj>
        <w:docPartGallery w:val="Page Numbers (Bottom of Page)"/>
        <w:docPartUnique/>
      </w:docPartObj>
    </w:sdtPr>
    <w:sdtEndPr/>
    <w:sdtContent>
      <w:p w14:paraId="451EDE61" w14:textId="336A31DF" w:rsidR="00053310" w:rsidRDefault="000533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C15A65" w14:textId="77777777" w:rsidR="00053310" w:rsidRDefault="000533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626C" w14:textId="77777777" w:rsidR="00513ECD" w:rsidRDefault="00513ECD" w:rsidP="00053310">
      <w:r>
        <w:separator/>
      </w:r>
    </w:p>
  </w:footnote>
  <w:footnote w:type="continuationSeparator" w:id="0">
    <w:p w14:paraId="3DCC8121" w14:textId="77777777" w:rsidR="00513ECD" w:rsidRDefault="00513ECD" w:rsidP="0005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AFD8" w14:textId="7D356432" w:rsidR="00157D34" w:rsidRDefault="00157D34" w:rsidP="00B959E9">
    <w:pPr>
      <w:pStyle w:val="a4"/>
      <w:jc w:val="right"/>
    </w:pPr>
    <w:r>
      <w:rPr>
        <w:rFonts w:hint="eastAsia"/>
      </w:rPr>
      <w:t>第1.0版（202</w:t>
    </w:r>
    <w:r w:rsidR="00D730DA">
      <w:rPr>
        <w:rFonts w:hint="eastAsia"/>
      </w:rPr>
      <w:t>2</w:t>
    </w:r>
    <w:r>
      <w:rPr>
        <w:rFonts w:hint="eastAsia"/>
      </w:rPr>
      <w:t>年</w:t>
    </w:r>
    <w:r w:rsidR="001C7740">
      <w:rPr>
        <w:rFonts w:hint="eastAsia"/>
      </w:rPr>
      <w:t>3</w:t>
    </w:r>
    <w:r>
      <w:rPr>
        <w:rFonts w:hint="eastAsia"/>
      </w:rPr>
      <w:t>月</w:t>
    </w:r>
    <w:r w:rsidR="00FF324C">
      <w:rPr>
        <w:rFonts w:hint="eastAsia"/>
      </w:rPr>
      <w:t>3</w:t>
    </w:r>
    <w:r w:rsidR="001C7740">
      <w:rPr>
        <w:rFonts w:hint="eastAsia"/>
      </w:rPr>
      <w:t>1</w:t>
    </w:r>
    <w:r>
      <w:rPr>
        <w:rFonts w:hint="eastAsia"/>
      </w:rPr>
      <w:t>日作成）</w:t>
    </w:r>
  </w:p>
  <w:p w14:paraId="1DB19F8D" w14:textId="218AE496" w:rsidR="00C7494F" w:rsidRDefault="00C7494F" w:rsidP="00C7494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D03B6"/>
    <w:multiLevelType w:val="hybridMultilevel"/>
    <w:tmpl w:val="42F29F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A5"/>
    <w:rsid w:val="00053310"/>
    <w:rsid w:val="00073721"/>
    <w:rsid w:val="00157D34"/>
    <w:rsid w:val="001C7740"/>
    <w:rsid w:val="001F07EE"/>
    <w:rsid w:val="002070C0"/>
    <w:rsid w:val="002E0F54"/>
    <w:rsid w:val="002F55CB"/>
    <w:rsid w:val="002F776F"/>
    <w:rsid w:val="00354139"/>
    <w:rsid w:val="003A2E3E"/>
    <w:rsid w:val="003D73F9"/>
    <w:rsid w:val="003E1313"/>
    <w:rsid w:val="003E3C93"/>
    <w:rsid w:val="00415CB3"/>
    <w:rsid w:val="00486C82"/>
    <w:rsid w:val="00510067"/>
    <w:rsid w:val="00513ECD"/>
    <w:rsid w:val="00576BF2"/>
    <w:rsid w:val="005A2424"/>
    <w:rsid w:val="005D5DDF"/>
    <w:rsid w:val="00703FDF"/>
    <w:rsid w:val="00711191"/>
    <w:rsid w:val="007E797D"/>
    <w:rsid w:val="008016E2"/>
    <w:rsid w:val="008B02F3"/>
    <w:rsid w:val="008E7B73"/>
    <w:rsid w:val="00925274"/>
    <w:rsid w:val="009E1119"/>
    <w:rsid w:val="00B15BD1"/>
    <w:rsid w:val="00B91F1C"/>
    <w:rsid w:val="00B959E9"/>
    <w:rsid w:val="00BF05A5"/>
    <w:rsid w:val="00BF7CE3"/>
    <w:rsid w:val="00C149D1"/>
    <w:rsid w:val="00C234CF"/>
    <w:rsid w:val="00C7494F"/>
    <w:rsid w:val="00D730DA"/>
    <w:rsid w:val="00D766C6"/>
    <w:rsid w:val="00E94AAF"/>
    <w:rsid w:val="00ED6388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3F9CC"/>
  <w15:chartTrackingRefBased/>
  <w15:docId w15:val="{A65F7176-0E71-4758-8E42-801BFD49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A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5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310"/>
    <w:rPr>
      <w:szCs w:val="24"/>
    </w:rPr>
  </w:style>
  <w:style w:type="paragraph" w:styleId="a6">
    <w:name w:val="footer"/>
    <w:basedOn w:val="a"/>
    <w:link w:val="a7"/>
    <w:uiPriority w:val="99"/>
    <w:unhideWhenUsed/>
    <w:rsid w:val="0005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310"/>
    <w:rPr>
      <w:szCs w:val="24"/>
    </w:rPr>
  </w:style>
  <w:style w:type="character" w:styleId="a8">
    <w:name w:val="annotation reference"/>
    <w:basedOn w:val="a0"/>
    <w:uiPriority w:val="99"/>
    <w:semiHidden/>
    <w:unhideWhenUsed/>
    <w:rsid w:val="00415CB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5CB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15CB3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5CB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5CB3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395E-E61E-4CAA-868D-14858629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ヶ崎 香</dc:creator>
  <cp:keywords/>
  <dc:description/>
  <cp:lastModifiedBy>森 きょうこ</cp:lastModifiedBy>
  <cp:revision>18</cp:revision>
  <cp:lastPrinted>2022-03-06T01:54:00Z</cp:lastPrinted>
  <dcterms:created xsi:type="dcterms:W3CDTF">2021-10-08T04:07:00Z</dcterms:created>
  <dcterms:modified xsi:type="dcterms:W3CDTF">2022-03-06T01:58:00Z</dcterms:modified>
</cp:coreProperties>
</file>